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CB" w:rsidRPr="004F1D94" w:rsidRDefault="004F1D94" w:rsidP="00B74B38">
      <w:pPr>
        <w:spacing w:after="0" w:line="240" w:lineRule="auto"/>
        <w:ind w:firstLine="595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1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4F1D94" w:rsidRDefault="00F65ECB" w:rsidP="00B74B38">
      <w:pPr>
        <w:spacing w:after="0" w:line="240" w:lineRule="auto"/>
        <w:ind w:firstLine="595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1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Общественного</w:t>
      </w:r>
    </w:p>
    <w:p w:rsidR="004F1D94" w:rsidRDefault="004F1D94" w:rsidP="00B74B38">
      <w:pPr>
        <w:spacing w:after="0" w:line="240" w:lineRule="auto"/>
        <w:ind w:firstLine="595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при Министерстве </w:t>
      </w:r>
    </w:p>
    <w:p w:rsidR="004F1D94" w:rsidRDefault="004F1D94" w:rsidP="00B74B38">
      <w:pPr>
        <w:spacing w:after="0" w:line="240" w:lineRule="auto"/>
        <w:ind w:firstLine="595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1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 Республики Алтай</w:t>
      </w:r>
    </w:p>
    <w:p w:rsidR="00717C20" w:rsidRDefault="00C25F0A" w:rsidP="00B74B38">
      <w:pPr>
        <w:spacing w:after="0" w:line="240" w:lineRule="auto"/>
        <w:ind w:firstLine="595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1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 С.К. </w:t>
      </w:r>
      <w:proofErr w:type="spellStart"/>
      <w:r w:rsidRPr="004F1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анакова</w:t>
      </w:r>
      <w:proofErr w:type="spellEnd"/>
    </w:p>
    <w:p w:rsidR="004F1D94" w:rsidRPr="00717C20" w:rsidRDefault="00C25F0A" w:rsidP="00B74B38">
      <w:pPr>
        <w:spacing w:after="0" w:line="240" w:lineRule="auto"/>
        <w:ind w:firstLine="595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17C2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717C20" w:rsidRPr="00717C2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717C2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="00717C20" w:rsidRPr="00717C2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2</w:t>
      </w:r>
      <w:r w:rsidRPr="00717C2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015 г.</w:t>
      </w:r>
    </w:p>
    <w:p w:rsidR="00F65ECB" w:rsidRPr="004F1D94" w:rsidRDefault="00F65ECB" w:rsidP="004C716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5ECB" w:rsidRPr="004F1D94" w:rsidRDefault="00F65ECB" w:rsidP="004C716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50EA" w:rsidRPr="00F65ECB" w:rsidRDefault="004F6688" w:rsidP="004C716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ТОКОЛ </w:t>
      </w:r>
      <w:r w:rsidR="00BD7A97" w:rsidRPr="00F65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Я</w:t>
      </w:r>
    </w:p>
    <w:p w:rsidR="00BD7A97" w:rsidRPr="00C25F0A" w:rsidRDefault="00BD7A97" w:rsidP="004C7161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F0A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совета при Министерстве культуры Республики Алтай</w:t>
      </w:r>
    </w:p>
    <w:p w:rsidR="00BD7A97" w:rsidRPr="00F65ECB" w:rsidRDefault="00BD7A97" w:rsidP="004C716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A97" w:rsidRPr="004C7161" w:rsidRDefault="00F65ECB" w:rsidP="004C7161">
      <w:pPr>
        <w:pStyle w:val="a3"/>
        <w:numPr>
          <w:ilvl w:val="2"/>
          <w:numId w:val="14"/>
        </w:num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D24259" w:rsidRPr="004C716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489F" w:rsidRPr="004C716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24259" w:rsidRPr="004C7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часов </w:t>
      </w:r>
      <w:r w:rsidR="00BD7A97" w:rsidRPr="004C7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. Горно-Алтайск</w:t>
      </w:r>
    </w:p>
    <w:p w:rsidR="004F6688" w:rsidRDefault="004F6688" w:rsidP="004C7161">
      <w:pPr>
        <w:pStyle w:val="a3"/>
        <w:spacing w:after="0"/>
        <w:ind w:left="1305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688" w:rsidRDefault="004F6688" w:rsidP="004C71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688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183F09" w:rsidRDefault="00F7489F" w:rsidP="00183F09">
      <w:pPr>
        <w:pStyle w:val="a3"/>
        <w:numPr>
          <w:ilvl w:val="0"/>
          <w:numId w:val="6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F09">
        <w:rPr>
          <w:rFonts w:ascii="Times New Roman" w:hAnsi="Times New Roman" w:cs="Times New Roman"/>
          <w:sz w:val="28"/>
          <w:szCs w:val="28"/>
        </w:rPr>
        <w:t>Штанакова</w:t>
      </w:r>
      <w:proofErr w:type="spellEnd"/>
      <w:r w:rsidRPr="00183F09">
        <w:rPr>
          <w:rFonts w:ascii="Times New Roman" w:hAnsi="Times New Roman" w:cs="Times New Roman"/>
          <w:sz w:val="28"/>
          <w:szCs w:val="28"/>
        </w:rPr>
        <w:t xml:space="preserve"> С.К. – председатель Общественного совета при Министерстве культуры Республики Алтай;</w:t>
      </w:r>
    </w:p>
    <w:p w:rsidR="00183F09" w:rsidRDefault="004C7161" w:rsidP="00183F09">
      <w:pPr>
        <w:pStyle w:val="a3"/>
        <w:numPr>
          <w:ilvl w:val="0"/>
          <w:numId w:val="6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F09">
        <w:rPr>
          <w:rFonts w:ascii="Times New Roman" w:hAnsi="Times New Roman" w:cs="Times New Roman"/>
          <w:sz w:val="28"/>
          <w:szCs w:val="28"/>
        </w:rPr>
        <w:t>Эбель</w:t>
      </w:r>
      <w:proofErr w:type="spellEnd"/>
      <w:r w:rsidRPr="00183F09">
        <w:rPr>
          <w:rFonts w:ascii="Times New Roman" w:hAnsi="Times New Roman" w:cs="Times New Roman"/>
          <w:sz w:val="28"/>
          <w:szCs w:val="28"/>
        </w:rPr>
        <w:t xml:space="preserve"> А.В. – заместитель председателя Общественного совета при Министерстве культуры Республики Алтай; </w:t>
      </w:r>
    </w:p>
    <w:p w:rsidR="00183F09" w:rsidRDefault="00F7489F" w:rsidP="00183F09">
      <w:pPr>
        <w:pStyle w:val="a3"/>
        <w:numPr>
          <w:ilvl w:val="0"/>
          <w:numId w:val="6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3F09">
        <w:rPr>
          <w:rFonts w:ascii="Times New Roman" w:hAnsi="Times New Roman" w:cs="Times New Roman"/>
          <w:sz w:val="28"/>
          <w:szCs w:val="28"/>
        </w:rPr>
        <w:t>Полтева И.В. – секретарь Общественного совета при Министерстве культуры Республики Алтай;</w:t>
      </w:r>
    </w:p>
    <w:p w:rsidR="00183F09" w:rsidRDefault="004C7161" w:rsidP="00183F09">
      <w:pPr>
        <w:pStyle w:val="a3"/>
        <w:numPr>
          <w:ilvl w:val="0"/>
          <w:numId w:val="6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F09">
        <w:rPr>
          <w:rFonts w:ascii="Times New Roman" w:hAnsi="Times New Roman" w:cs="Times New Roman"/>
          <w:sz w:val="28"/>
          <w:szCs w:val="28"/>
        </w:rPr>
        <w:t>Мундусов</w:t>
      </w:r>
      <w:proofErr w:type="spellEnd"/>
      <w:r w:rsidRPr="00183F09">
        <w:rPr>
          <w:rFonts w:ascii="Times New Roman" w:hAnsi="Times New Roman" w:cs="Times New Roman"/>
          <w:sz w:val="28"/>
          <w:szCs w:val="28"/>
        </w:rPr>
        <w:t xml:space="preserve"> С.М. – член Общественного совета при Министерстве культуры Республики Алтай;</w:t>
      </w:r>
    </w:p>
    <w:p w:rsidR="00183F09" w:rsidRPr="00183F09" w:rsidRDefault="004F6688" w:rsidP="00183F09">
      <w:pPr>
        <w:pStyle w:val="a3"/>
        <w:numPr>
          <w:ilvl w:val="0"/>
          <w:numId w:val="6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F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ышева</w:t>
      </w:r>
      <w:proofErr w:type="spellEnd"/>
      <w:r w:rsidRPr="0018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 – </w:t>
      </w:r>
      <w:r w:rsidR="00F7489F" w:rsidRPr="00183F0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F7489F" w:rsidRPr="00183F0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 w:bidi="ru-RU"/>
        </w:rPr>
        <w:t xml:space="preserve"> Общественного совета при Министерстве культуры Республики Алтай;</w:t>
      </w:r>
    </w:p>
    <w:p w:rsidR="00183F09" w:rsidRPr="00183F09" w:rsidRDefault="00F7489F" w:rsidP="00183F09">
      <w:pPr>
        <w:pStyle w:val="a3"/>
        <w:numPr>
          <w:ilvl w:val="0"/>
          <w:numId w:val="6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3F0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 w:bidi="ru-RU"/>
        </w:rPr>
        <w:t>Перчик. В.В.</w:t>
      </w:r>
      <w:r w:rsidRPr="0018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</w:t>
      </w:r>
      <w:r w:rsidRPr="00183F0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 w:bidi="ru-RU"/>
        </w:rPr>
        <w:t xml:space="preserve"> Общественного совета при Министе</w:t>
      </w:r>
      <w:r w:rsidR="00183F09" w:rsidRPr="00183F0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 w:bidi="ru-RU"/>
        </w:rPr>
        <w:t>рстве культуры Республики Алтай;</w:t>
      </w:r>
    </w:p>
    <w:p w:rsidR="00183F09" w:rsidRDefault="004C7161" w:rsidP="00183F09">
      <w:pPr>
        <w:pStyle w:val="a3"/>
        <w:numPr>
          <w:ilvl w:val="0"/>
          <w:numId w:val="6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F09">
        <w:rPr>
          <w:rFonts w:ascii="Times New Roman" w:hAnsi="Times New Roman" w:cs="Times New Roman"/>
          <w:sz w:val="28"/>
          <w:szCs w:val="28"/>
        </w:rPr>
        <w:t>Малчинов</w:t>
      </w:r>
      <w:proofErr w:type="spellEnd"/>
      <w:r w:rsidRPr="00183F09">
        <w:rPr>
          <w:rFonts w:ascii="Times New Roman" w:hAnsi="Times New Roman" w:cs="Times New Roman"/>
          <w:sz w:val="28"/>
          <w:szCs w:val="28"/>
        </w:rPr>
        <w:t xml:space="preserve"> Э.Н. </w:t>
      </w:r>
      <w:r w:rsidR="00023EE1" w:rsidRPr="00183F09">
        <w:rPr>
          <w:rFonts w:ascii="Times New Roman" w:hAnsi="Times New Roman" w:cs="Times New Roman"/>
          <w:sz w:val="28"/>
          <w:szCs w:val="28"/>
        </w:rPr>
        <w:t>–</w:t>
      </w:r>
      <w:r w:rsidRPr="00183F09">
        <w:rPr>
          <w:rFonts w:ascii="Times New Roman" w:hAnsi="Times New Roman" w:cs="Times New Roman"/>
          <w:sz w:val="28"/>
          <w:szCs w:val="28"/>
        </w:rPr>
        <w:t xml:space="preserve"> </w:t>
      </w:r>
      <w:r w:rsidR="00023EE1" w:rsidRPr="00183F09">
        <w:rPr>
          <w:rFonts w:ascii="Times New Roman" w:hAnsi="Times New Roman" w:cs="Times New Roman"/>
          <w:sz w:val="28"/>
          <w:szCs w:val="28"/>
        </w:rPr>
        <w:t>министр культуры Республики Алтай;</w:t>
      </w:r>
    </w:p>
    <w:p w:rsidR="00F7489F" w:rsidRPr="00183F09" w:rsidRDefault="004C7161" w:rsidP="00183F09">
      <w:pPr>
        <w:pStyle w:val="a3"/>
        <w:numPr>
          <w:ilvl w:val="0"/>
          <w:numId w:val="6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3F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 Э.И. – начальник отдела финансово-экономического анализа и контроля Министерства культуры Республики Алтай.</w:t>
      </w:r>
    </w:p>
    <w:p w:rsidR="00023EE1" w:rsidRDefault="00023EE1" w:rsidP="004C7161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b/>
          <w:spacing w:val="0"/>
          <w:sz w:val="28"/>
          <w:szCs w:val="28"/>
          <w:lang w:eastAsia="ru-RU"/>
        </w:rPr>
      </w:pPr>
    </w:p>
    <w:p w:rsidR="004F6688" w:rsidRDefault="00717C20" w:rsidP="004C7161">
      <w:pPr>
        <w:pStyle w:val="21"/>
        <w:shd w:val="clear" w:color="auto" w:fill="auto"/>
        <w:spacing w:line="240" w:lineRule="auto"/>
        <w:ind w:firstLine="709"/>
        <w:jc w:val="center"/>
        <w:rPr>
          <w:rFonts w:eastAsia="Times New Roman" w:cs="Times New Roman"/>
          <w:b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b/>
          <w:spacing w:val="0"/>
          <w:sz w:val="28"/>
          <w:szCs w:val="28"/>
          <w:lang w:eastAsia="ru-RU"/>
        </w:rPr>
        <w:t>ПОВЕСТКА ЗАСЕДАНИЯ</w:t>
      </w:r>
      <w:r w:rsidRPr="004F6688">
        <w:rPr>
          <w:rFonts w:eastAsia="Times New Roman" w:cs="Times New Roman"/>
          <w:b/>
          <w:spacing w:val="0"/>
          <w:sz w:val="28"/>
          <w:szCs w:val="28"/>
          <w:lang w:eastAsia="ru-RU"/>
        </w:rPr>
        <w:t>:</w:t>
      </w:r>
    </w:p>
    <w:p w:rsidR="004C7161" w:rsidRDefault="004C7161" w:rsidP="004C716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5AE" w:rsidRDefault="004C7161" w:rsidP="008E45AE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4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 о деятельности Министерства культуры Республики Алтай по реализации: Указа Президента Российской Федерации от 07.05.2012 года № 597 «О мероприятиях </w:t>
      </w:r>
      <w:r w:rsidR="00586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8E4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реализации государственной социальной политики»; Распоряжения Правительства Республики Алтай от 19.04.2013 года № 257-р «Об утверждении плана мероприятий («дорожной карты») «Изменения в отраслях социальной сферы, направленные на повышение эффективности сферы культуры Республики Алтай».</w:t>
      </w:r>
    </w:p>
    <w:p w:rsidR="004C7161" w:rsidRPr="008E45AE" w:rsidRDefault="004C7161" w:rsidP="008E45AE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4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тоги деятельности Общественного совета при Министерстве культуры Республики Алтай в 2015 г. О плане деятельности Общественного совета при Министерстве культуры Республики Алтай в 2016 г. </w:t>
      </w:r>
    </w:p>
    <w:p w:rsidR="004C7161" w:rsidRDefault="004C7161" w:rsidP="004C7161">
      <w:pPr>
        <w:pStyle w:val="a3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17C20" w:rsidRDefault="00717C20" w:rsidP="004C7161">
      <w:pPr>
        <w:pStyle w:val="a3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УШАЛИ:</w:t>
      </w:r>
    </w:p>
    <w:p w:rsidR="00001446" w:rsidRDefault="00001446" w:rsidP="004C7161">
      <w:pPr>
        <w:pStyle w:val="a3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C7161" w:rsidRDefault="004C7161" w:rsidP="004C7161">
      <w:pPr>
        <w:pStyle w:val="a3"/>
        <w:numPr>
          <w:ilvl w:val="0"/>
          <w:numId w:val="17"/>
        </w:numPr>
        <w:spacing w:after="0"/>
        <w:ind w:left="357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8"/>
        </w:rPr>
      </w:pPr>
      <w:r w:rsidRPr="004C7161"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Информация о деятельности Министерства культуры Республики Алтай по реализации: Указа Президента Российской Федерации от 07.05.2012 года № 597 «О мероприятиях </w:t>
      </w:r>
      <w:r w:rsidR="00586C46"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8"/>
        </w:rPr>
        <w:t>п</w:t>
      </w:r>
      <w:r w:rsidRPr="004C7161"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8"/>
        </w:rPr>
        <w:t>о реализации государственной социальной политики»; Распоряжения Правительства Республики Алтай от 19.04.2013 года № 257-р «Об утверждении плана мероприятий («дорожной карты») «Изменения в отраслях социальной сферы, направленные на повышение эффективности сферы культуры Республики Алтай».</w:t>
      </w:r>
    </w:p>
    <w:p w:rsidR="008E45AE" w:rsidRDefault="008E45AE" w:rsidP="008E45AE">
      <w:pPr>
        <w:spacing w:after="0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14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 Э.И.</w:t>
      </w:r>
      <w:r w:rsidR="00717C20" w:rsidRPr="00001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C03886" w:rsidRPr="004C71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Pr="008E4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E4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зидента Российской Федерации от 7 мая 2012 г</w:t>
      </w:r>
      <w:r w:rsidR="00586C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E4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597 «О мероприятиях по реализации госу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рственной социальной политики» </w:t>
      </w:r>
      <w:r w:rsidRPr="008E4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2018 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E4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дняя заработная плата работников учреждений культуры должна быть доведена до средней заработной платы в регион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Республике Алтай в настоящее время действует </w:t>
      </w:r>
      <w:r w:rsidRPr="008E4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оряж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</w:t>
      </w:r>
      <w:r w:rsidRPr="008E4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тельства Республики Алтай от 19.04.2013 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E4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257-р «Об утверждении плана мероприятий («дорожной карты») «Изменения в отраслях социальной сферы, направленные на повышение эффективности сферы культуры Республики Ал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». Кроме того, между Министерством культуры Российской Федерации и Правительством Республики Алтай было подписано Соглашение от 19.05.2014 г. № 1352-01-40/04-14 «Об обеспечении достижения в 2014-2018 г</w:t>
      </w:r>
      <w:r w:rsidR="00586C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левых показателей (нормативов) оптимизации сети государственных (муниципальных) учреждений культуры».</w:t>
      </w:r>
    </w:p>
    <w:p w:rsidR="00512E5B" w:rsidRDefault="00512E5B" w:rsidP="00512E5B">
      <w:pPr>
        <w:spacing w:after="0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республиканского бюджета</w:t>
      </w:r>
      <w:r w:rsidR="008E45AE" w:rsidRPr="008E4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2013-2014 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  <w:r w:rsidR="008E45AE" w:rsidRPr="008E4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о выделено 56 546,7 тыс. руб., в том числе по годам: в 2013 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E45AE" w:rsidRPr="008E4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8E45AE" w:rsidRPr="008E4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2 448,8 тыс. руб.;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E45AE" w:rsidRPr="008E4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14 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</w:t>
      </w:r>
      <w:r w:rsidR="008E45AE" w:rsidRPr="008E4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4 097,9 тыс. руб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1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распоряжением Правительства Республики Алтай от 27 апреля 2015 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51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215-р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истерству культуры Республики Алтай</w:t>
      </w:r>
      <w:r w:rsidRPr="0051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ведены дополнительные бюджетные ассигнова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я в размере 45 315,0 тыс. руб.</w:t>
      </w:r>
      <w:proofErr w:type="gramEnd"/>
    </w:p>
    <w:p w:rsidR="00001446" w:rsidRDefault="00001446" w:rsidP="00512E5B">
      <w:pPr>
        <w:spacing w:after="0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12E5B" w:rsidRPr="00512E5B" w:rsidRDefault="00512E5B" w:rsidP="00512E5B">
      <w:pPr>
        <w:pStyle w:val="a3"/>
        <w:numPr>
          <w:ilvl w:val="0"/>
          <w:numId w:val="17"/>
        </w:numPr>
        <w:spacing w:after="0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2E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Итоги деятельности Общественного совета при Министерстве культуры Республики Алтай в 2015 г. О плане деятельности Общественного совета при Министерстве культуры Республики Алтай в 2016 г. </w:t>
      </w:r>
    </w:p>
    <w:p w:rsidR="00512E5B" w:rsidRDefault="00512E5B" w:rsidP="00512E5B">
      <w:pPr>
        <w:spacing w:after="0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1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Штанакова</w:t>
      </w:r>
      <w:proofErr w:type="spellEnd"/>
      <w:r w:rsidRPr="0051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К.: Общественный </w:t>
      </w:r>
      <w:r w:rsidR="00001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51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вет при Министерстве культуры Республики Алта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 учрежден в 2015 г. На начальном этапе была сформирована </w:t>
      </w:r>
      <w:r w:rsidR="00001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уктура и определены основные направления работы. Для обеспечения информационной открытости деятельности было решено </w:t>
      </w:r>
      <w:r w:rsidR="00197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ть </w:t>
      </w:r>
      <w:r w:rsidR="00197181" w:rsidRPr="00197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ьную вкладку Общественного совета на сайте Министерства культуры Республики Алтай</w:t>
      </w:r>
      <w:r w:rsidR="00197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001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мках заседаний был</w:t>
      </w:r>
      <w:r w:rsidR="00197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смотрен вопрос о включении членов </w:t>
      </w:r>
      <w:r w:rsidR="00001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та</w:t>
      </w:r>
      <w:r w:rsidR="00197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ачестве независимых экспертов в состав </w:t>
      </w:r>
      <w:r w:rsidR="00197181" w:rsidRPr="00197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иссий при Министерстве</w:t>
      </w:r>
      <w:r w:rsidR="00197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197181" w:rsidRPr="00197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урсн</w:t>
      </w:r>
      <w:r w:rsidR="00197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197181" w:rsidRPr="00197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ттестационн</w:t>
      </w:r>
      <w:r w:rsidR="00197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197181" w:rsidRPr="00197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 соблюдению требований к служебному поведению и др.</w:t>
      </w:r>
      <w:r w:rsidR="00197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оме того, </w:t>
      </w:r>
      <w:r w:rsidR="00001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членов совета было возложено </w:t>
      </w:r>
      <w:r w:rsidR="00197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</w:t>
      </w:r>
      <w:r w:rsidR="00001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ние </w:t>
      </w:r>
      <w:r w:rsidR="00197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енн</w:t>
      </w:r>
      <w:r w:rsidR="00001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197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кспертиз</w:t>
      </w:r>
      <w:r w:rsidR="00001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197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рмативно-правовых актов Министерства культуры. В настоящее время один из них находится на рассмотрении. В 2015 г. члены </w:t>
      </w:r>
      <w:r w:rsidR="00001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1971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вета </w:t>
      </w:r>
      <w:r w:rsidR="00B74B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ещали мероприятия, проводимые Министерством, и представили общественную оценку уровня их организации и проведения.</w:t>
      </w:r>
    </w:p>
    <w:p w:rsidR="00B74B38" w:rsidRDefault="00B74B38" w:rsidP="00B74B38">
      <w:pPr>
        <w:spacing w:after="0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тана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К.: Озвучила план работы Общественного Совета при Министерстве культуры Республики Алтай на 2016 г., </w:t>
      </w:r>
      <w:r w:rsidR="00C65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труктуру которого вошли следующие вопрос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B74B38" w:rsidRDefault="00B74B38" w:rsidP="00B74B3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</w:t>
      </w:r>
      <w:r w:rsidRPr="00B74B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де подготовки Министерства культуры Республики Алтай к проведению мероприятий</w:t>
      </w:r>
      <w:r w:rsidR="00586C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B74B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вященных 260-летию добровольного вхождения алтайского народа в состав Российского государства и 20-лети</w:t>
      </w:r>
      <w:r w:rsidR="00586C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B74B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 дня образования Республики Алта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74B38" w:rsidRDefault="00B74B38" w:rsidP="00B74B3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74B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реализации Министерством культуры Республики Алтай полномочий по сохранению, использованию и популяризации объектов культурного наследия (памятников истории и культуры), находящихся в собственности Республики Алтай, государственной охране объектов культурного наследия (памятников истории и культуры) республиканского значения; </w:t>
      </w:r>
    </w:p>
    <w:p w:rsidR="00B74B38" w:rsidRDefault="00B74B38" w:rsidP="00B74B3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B74B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B74B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зависимой системы оценки качества работы учреждений, подведомственных Министерству культуры Республики Алта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и др.</w:t>
      </w:r>
    </w:p>
    <w:p w:rsidR="00F32E58" w:rsidRDefault="00F32E58" w:rsidP="00F32E58">
      <w:pPr>
        <w:pStyle w:val="a3"/>
        <w:spacing w:after="0"/>
        <w:ind w:left="1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2E58" w:rsidRDefault="00F32E58" w:rsidP="00F32E58">
      <w:pPr>
        <w:pStyle w:val="a3"/>
        <w:spacing w:after="0"/>
        <w:ind w:left="1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ШИЛИ:</w:t>
      </w:r>
    </w:p>
    <w:p w:rsidR="00586C46" w:rsidRPr="00F32E58" w:rsidRDefault="00586C46" w:rsidP="00F32E58">
      <w:pPr>
        <w:pStyle w:val="a3"/>
        <w:spacing w:after="0"/>
        <w:ind w:left="1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74B38" w:rsidRDefault="00F32E58" w:rsidP="00F32E58">
      <w:pPr>
        <w:spacing w:after="0"/>
        <w:ind w:left="426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По 1 вопросу: </w:t>
      </w:r>
      <w:r w:rsidRPr="00F32E5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«</w:t>
      </w:r>
      <w:r w:rsidR="00B74B38" w:rsidRPr="00F32E5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Информация о деятельности Министерства культуры Республики Алтай по реализации: Указа Президента Российской Федерации от 07.05.2012 года № 597 «О мероприятиях </w:t>
      </w:r>
      <w:r w:rsidR="00586C4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</w:t>
      </w:r>
      <w:r w:rsidR="00B74B38" w:rsidRPr="00F32E5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о реализации государственной социальной политики»; Распоряжения Правительства Республики Алтай от 19.04.2013 года № 257-р «Об утверждении плана мероприятий («дорожной карты») «Изменения в отраслях социальной </w:t>
      </w:r>
      <w:r w:rsidR="00B74B38" w:rsidRPr="00F32E5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lastRenderedPageBreak/>
        <w:t>сферы, направленные на повышение эффективности с</w:t>
      </w:r>
      <w:r w:rsidRPr="00F32E5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феры культуры Республики Алтай»</w:t>
      </w:r>
    </w:p>
    <w:p w:rsidR="00F32E58" w:rsidRDefault="00F32E58" w:rsidP="00F32E58">
      <w:pPr>
        <w:spacing w:after="0"/>
        <w:ind w:left="42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информацию докладчика принять к сведению;</w:t>
      </w:r>
    </w:p>
    <w:p w:rsidR="00F32E58" w:rsidRDefault="00F32E58" w:rsidP="00F32E58">
      <w:pPr>
        <w:spacing w:after="0"/>
        <w:ind w:left="42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на коллегии Министерства культуры Республики Алтай озвучить вопросы по распределению стимулирующих </w:t>
      </w:r>
      <w:r w:rsidR="00586C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пла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и сотрудников библиотек в отдельных районах республики; а также проблемы финансово</w:t>
      </w:r>
      <w:r w:rsidR="00C65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положения художников региона и др.</w:t>
      </w:r>
    </w:p>
    <w:p w:rsidR="00F32E58" w:rsidRDefault="00F32E58" w:rsidP="00F32E58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у культуры Республики Алтай:</w:t>
      </w:r>
    </w:p>
    <w:p w:rsidR="00F32E58" w:rsidRDefault="00F32E58" w:rsidP="00F32E58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оллегию Министерства культуры пригласить сотрудников Министе</w:t>
      </w:r>
      <w:r w:rsidR="00586C46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а финансов Республики Алтай.</w:t>
      </w:r>
    </w:p>
    <w:p w:rsidR="00F32E58" w:rsidRDefault="00F32E58" w:rsidP="00F32E58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му совету при Министерстве культуры Республики Алтай:</w:t>
      </w:r>
    </w:p>
    <w:p w:rsidR="00001446" w:rsidRDefault="00F32E58" w:rsidP="00001446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дном из заседаний рассмотреть </w:t>
      </w:r>
      <w:r w:rsidR="0000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 деятельности </w:t>
      </w:r>
      <w:proofErr w:type="gramStart"/>
      <w:r w:rsidR="00001446">
        <w:rPr>
          <w:rFonts w:ascii="Times New Roman" w:eastAsia="Times New Roman" w:hAnsi="Times New Roman" w:cs="Times New Roman"/>
          <w:sz w:val="28"/>
          <w:szCs w:val="28"/>
          <w:lang w:eastAsia="ru-RU"/>
        </w:rPr>
        <w:t>КУ РА</w:t>
      </w:r>
      <w:proofErr w:type="gramEnd"/>
      <w:r w:rsidR="0000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E58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по обеспечению деятельности подведомственных государственных учреждений в области культуры»</w:t>
      </w:r>
      <w:r w:rsidR="00001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E68" w:rsidRDefault="00001446" w:rsidP="00001446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014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По 2 вопросу: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0014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тоги деятельности Общественного совета при Министерстве культуры Республики Алтай в 2015 г. О плане деятельности Общественного совета при Министерстве культуры Республики Алтай в 2016 г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001446" w:rsidRDefault="00001446" w:rsidP="00001446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44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докладчика принять к сведению;</w:t>
      </w:r>
    </w:p>
    <w:p w:rsidR="00001446" w:rsidRDefault="00001446" w:rsidP="00001446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работы Общественного совета при Министерстве культуры Республики Алтай на 2016 г. принят единогласно.</w:t>
      </w:r>
    </w:p>
    <w:p w:rsidR="00333883" w:rsidRDefault="00333883" w:rsidP="004C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446" w:rsidRDefault="00001446" w:rsidP="004C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ECB" w:rsidRPr="00E00E68" w:rsidRDefault="004308BC" w:rsidP="004C7161">
      <w:pPr>
        <w:pStyle w:val="a3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0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кретарь Общественного                      </w:t>
      </w:r>
      <w:r w:rsidR="00001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E00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тева И.В.</w:t>
      </w:r>
    </w:p>
    <w:p w:rsidR="004308BC" w:rsidRPr="00E00E68" w:rsidRDefault="004308BC" w:rsidP="004C7161">
      <w:pPr>
        <w:pStyle w:val="a3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0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при Министерстве </w:t>
      </w:r>
    </w:p>
    <w:p w:rsidR="004308BC" w:rsidRPr="00F65ECB" w:rsidRDefault="004308BC" w:rsidP="004C7161">
      <w:pPr>
        <w:pStyle w:val="a3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 Республики Алтай</w:t>
      </w:r>
    </w:p>
    <w:sectPr w:rsidR="004308BC" w:rsidRPr="00F65ECB" w:rsidSect="004F1D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01FB"/>
    <w:multiLevelType w:val="hybridMultilevel"/>
    <w:tmpl w:val="9BF445DE"/>
    <w:lvl w:ilvl="0" w:tplc="F35A7E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133634"/>
    <w:multiLevelType w:val="hybridMultilevel"/>
    <w:tmpl w:val="4A74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E079B"/>
    <w:multiLevelType w:val="multilevel"/>
    <w:tmpl w:val="D97617EC"/>
    <w:lvl w:ilvl="0">
      <w:start w:val="1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1F86184"/>
    <w:multiLevelType w:val="hybridMultilevel"/>
    <w:tmpl w:val="BC62B05A"/>
    <w:lvl w:ilvl="0" w:tplc="D15C4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890A70"/>
    <w:multiLevelType w:val="hybridMultilevel"/>
    <w:tmpl w:val="8170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B7A01"/>
    <w:multiLevelType w:val="multilevel"/>
    <w:tmpl w:val="AE849D52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1B94983"/>
    <w:multiLevelType w:val="hybridMultilevel"/>
    <w:tmpl w:val="14B8149C"/>
    <w:lvl w:ilvl="0" w:tplc="E960ADD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7136E8"/>
    <w:multiLevelType w:val="hybridMultilevel"/>
    <w:tmpl w:val="8170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82AD4"/>
    <w:multiLevelType w:val="hybridMultilevel"/>
    <w:tmpl w:val="94B0CCC2"/>
    <w:lvl w:ilvl="0" w:tplc="5AA27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072E00"/>
    <w:multiLevelType w:val="hybridMultilevel"/>
    <w:tmpl w:val="F622252C"/>
    <w:lvl w:ilvl="0" w:tplc="70B6729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615128"/>
    <w:multiLevelType w:val="hybridMultilevel"/>
    <w:tmpl w:val="21C28D80"/>
    <w:lvl w:ilvl="0" w:tplc="0570E4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72712"/>
    <w:multiLevelType w:val="multilevel"/>
    <w:tmpl w:val="3B467EEE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59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5888267B"/>
    <w:multiLevelType w:val="multilevel"/>
    <w:tmpl w:val="424CC4FC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F905F1D"/>
    <w:multiLevelType w:val="hybridMultilevel"/>
    <w:tmpl w:val="14B8149C"/>
    <w:lvl w:ilvl="0" w:tplc="E960ADD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BE1C7A"/>
    <w:multiLevelType w:val="multilevel"/>
    <w:tmpl w:val="75FCD538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1CF0B19"/>
    <w:multiLevelType w:val="hybridMultilevel"/>
    <w:tmpl w:val="307EC454"/>
    <w:lvl w:ilvl="0" w:tplc="895E58D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>
    <w:nsid w:val="712A30E7"/>
    <w:multiLevelType w:val="hybridMultilevel"/>
    <w:tmpl w:val="7256B93E"/>
    <w:lvl w:ilvl="0" w:tplc="1C3443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14DD8"/>
    <w:multiLevelType w:val="multilevel"/>
    <w:tmpl w:val="2400653C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5"/>
  </w:num>
  <w:num w:numId="5">
    <w:abstractNumId w:val="14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"/>
  </w:num>
  <w:num w:numId="11">
    <w:abstractNumId w:val="8"/>
  </w:num>
  <w:num w:numId="12">
    <w:abstractNumId w:val="7"/>
  </w:num>
  <w:num w:numId="13">
    <w:abstractNumId w:val="0"/>
  </w:num>
  <w:num w:numId="14">
    <w:abstractNumId w:val="17"/>
  </w:num>
  <w:num w:numId="15">
    <w:abstractNumId w:val="12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0591"/>
    <w:rsid w:val="00001446"/>
    <w:rsid w:val="00023EE1"/>
    <w:rsid w:val="001250EA"/>
    <w:rsid w:val="00183F09"/>
    <w:rsid w:val="00197181"/>
    <w:rsid w:val="001F1300"/>
    <w:rsid w:val="002364FF"/>
    <w:rsid w:val="002A1250"/>
    <w:rsid w:val="002C7B14"/>
    <w:rsid w:val="00333883"/>
    <w:rsid w:val="004308BC"/>
    <w:rsid w:val="004C7161"/>
    <w:rsid w:val="004E5423"/>
    <w:rsid w:val="004F1D94"/>
    <w:rsid w:val="004F6688"/>
    <w:rsid w:val="00512E5B"/>
    <w:rsid w:val="00537A0E"/>
    <w:rsid w:val="00586C46"/>
    <w:rsid w:val="00717C20"/>
    <w:rsid w:val="00740591"/>
    <w:rsid w:val="0079485C"/>
    <w:rsid w:val="008B2342"/>
    <w:rsid w:val="008E45AE"/>
    <w:rsid w:val="008F4855"/>
    <w:rsid w:val="009115D2"/>
    <w:rsid w:val="0095052A"/>
    <w:rsid w:val="00B74B38"/>
    <w:rsid w:val="00B91DBF"/>
    <w:rsid w:val="00BA2999"/>
    <w:rsid w:val="00BD7A97"/>
    <w:rsid w:val="00C03886"/>
    <w:rsid w:val="00C25F0A"/>
    <w:rsid w:val="00C659C2"/>
    <w:rsid w:val="00CD4E6A"/>
    <w:rsid w:val="00D24259"/>
    <w:rsid w:val="00D61712"/>
    <w:rsid w:val="00D63308"/>
    <w:rsid w:val="00D95250"/>
    <w:rsid w:val="00E00E68"/>
    <w:rsid w:val="00EB5FB5"/>
    <w:rsid w:val="00F32E58"/>
    <w:rsid w:val="00F65ECB"/>
    <w:rsid w:val="00F74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0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68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97"/>
    <w:pPr>
      <w:ind w:left="720"/>
      <w:contextualSpacing/>
    </w:pPr>
  </w:style>
  <w:style w:type="character" w:customStyle="1" w:styleId="apple-converted-space">
    <w:name w:val="apple-converted-space"/>
    <w:basedOn w:val="a0"/>
    <w:rsid w:val="00BD7A97"/>
  </w:style>
  <w:style w:type="character" w:customStyle="1" w:styleId="a4">
    <w:name w:val="Основной текст_"/>
    <w:basedOn w:val="a0"/>
    <w:link w:val="21"/>
    <w:rsid w:val="004F6688"/>
    <w:rPr>
      <w:rFonts w:ascii="Times New Roman" w:hAnsi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4"/>
    <w:rsid w:val="004F6688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4F668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66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4F6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EB5F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68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97"/>
    <w:pPr>
      <w:ind w:left="720"/>
      <w:contextualSpacing/>
    </w:pPr>
  </w:style>
  <w:style w:type="character" w:customStyle="1" w:styleId="apple-converted-space">
    <w:name w:val="apple-converted-space"/>
    <w:basedOn w:val="a0"/>
    <w:rsid w:val="00BD7A97"/>
  </w:style>
  <w:style w:type="character" w:customStyle="1" w:styleId="a4">
    <w:name w:val="Основной текст_"/>
    <w:basedOn w:val="a0"/>
    <w:link w:val="21"/>
    <w:rsid w:val="004F6688"/>
    <w:rPr>
      <w:rFonts w:ascii="Times New Roman" w:hAnsi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4"/>
    <w:rsid w:val="004F6688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4F668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66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4F6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EB5F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93BE-BA42-48A6-B598-FC548EFB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РА "Национальный музей имени А. В. Анохина"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_2</dc:creator>
  <cp:lastModifiedBy>History_2</cp:lastModifiedBy>
  <cp:revision>8</cp:revision>
  <cp:lastPrinted>2016-02-04T05:26:00Z</cp:lastPrinted>
  <dcterms:created xsi:type="dcterms:W3CDTF">2015-11-16T09:09:00Z</dcterms:created>
  <dcterms:modified xsi:type="dcterms:W3CDTF">2016-02-05T05:39:00Z</dcterms:modified>
</cp:coreProperties>
</file>